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3686"/>
        <w:gridCol w:w="1843"/>
        <w:gridCol w:w="1134"/>
        <w:gridCol w:w="1843"/>
        <w:gridCol w:w="2977"/>
        <w:gridCol w:w="1559"/>
      </w:tblGrid>
      <w:tr w:rsidR="005843E6" w:rsidRPr="00ED2D7C" w:rsidTr="00734AEF">
        <w:trPr>
          <w:gridAfter w:val="6"/>
          <w:wAfter w:w="13042" w:type="dxa"/>
          <w:trHeight w:val="30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3E6" w:rsidRPr="00ED2D7C" w:rsidRDefault="005843E6" w:rsidP="00734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734AEF" w:rsidRPr="00ED2D7C" w:rsidTr="00F850A9">
        <w:trPr>
          <w:gridAfter w:val="6"/>
          <w:wAfter w:w="13042" w:type="dxa"/>
          <w:trHeight w:val="12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AEF" w:rsidRPr="00ED2D7C" w:rsidRDefault="00734AEF" w:rsidP="00734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843E6" w:rsidRPr="00ED2D7C" w:rsidTr="00734AEF">
        <w:trPr>
          <w:trHeight w:val="87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3E6" w:rsidRPr="00ED2D7C" w:rsidRDefault="005843E6" w:rsidP="00734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6" w:rsidRPr="00ED2D7C" w:rsidRDefault="005843E6" w:rsidP="00734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6" w:rsidRPr="00ED2D7C" w:rsidRDefault="005843E6" w:rsidP="00734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6" w:rsidRPr="00ED2D7C" w:rsidRDefault="005843E6" w:rsidP="00734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6" w:rsidRPr="00ED2D7C" w:rsidRDefault="005843E6" w:rsidP="00734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3E6" w:rsidRPr="00ED2D7C" w:rsidRDefault="005843E6" w:rsidP="00734A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3E6" w:rsidRPr="00ED2D7C" w:rsidRDefault="005843E6" w:rsidP="00734A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734AEF" w:rsidRDefault="00734AEF" w:rsidP="00734A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r>
        <w:rPr>
          <w:noProof/>
          <w:lang w:eastAsia="pt-BR"/>
        </w:rPr>
        <w:drawing>
          <wp:inline distT="0" distB="0" distL="0" distR="0">
            <wp:extent cx="659130" cy="797560"/>
            <wp:effectExtent l="1905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EF" w:rsidRDefault="00734AEF" w:rsidP="00734AE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PARA ELEIÇÃO DIRETA DE DIRETORES NAS ESCOLAS DA REDE MUNICIPAL DE ENSINO DE LINHARES </w:t>
      </w:r>
    </w:p>
    <w:p w:rsidR="00EB1724" w:rsidRDefault="00734AEF" w:rsidP="00734AEF">
      <w:pPr>
        <w:jc w:val="center"/>
        <w:rPr>
          <w:b/>
        </w:rPr>
      </w:pPr>
      <w:r w:rsidRPr="00734AEF">
        <w:rPr>
          <w:b/>
        </w:rPr>
        <w:t xml:space="preserve">ANO </w:t>
      </w:r>
      <w:proofErr w:type="gramStart"/>
      <w:r w:rsidRPr="00734AEF">
        <w:rPr>
          <w:b/>
        </w:rPr>
        <w:t>201</w:t>
      </w:r>
      <w:r w:rsidR="007A0F83">
        <w:rPr>
          <w:b/>
        </w:rPr>
        <w:t>4</w:t>
      </w:r>
      <w:r w:rsidRPr="00734AEF">
        <w:rPr>
          <w:b/>
        </w:rPr>
        <w:t xml:space="preserve"> – RESULTADO</w:t>
      </w:r>
      <w:proofErr w:type="gramEnd"/>
      <w:r w:rsidRPr="00734AEF">
        <w:rPr>
          <w:b/>
        </w:rPr>
        <w:t xml:space="preserve"> GERAL</w:t>
      </w:r>
    </w:p>
    <w:tbl>
      <w:tblPr>
        <w:tblW w:w="1546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1"/>
        <w:gridCol w:w="3262"/>
        <w:gridCol w:w="1417"/>
        <w:gridCol w:w="851"/>
        <w:gridCol w:w="708"/>
        <w:gridCol w:w="851"/>
        <w:gridCol w:w="992"/>
        <w:gridCol w:w="1276"/>
        <w:gridCol w:w="3685"/>
        <w:gridCol w:w="1843"/>
      </w:tblGrid>
      <w:tr w:rsidR="008765E8" w:rsidRPr="00ED2D7C" w:rsidTr="00F2760A">
        <w:trPr>
          <w:trHeight w:val="855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Nº</w:t>
            </w:r>
          </w:p>
        </w:tc>
        <w:tc>
          <w:tcPr>
            <w:tcW w:w="3262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Escol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B02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Quantidade 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Cédulas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Votos Válid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  <w:p w:rsidR="008E1D90" w:rsidRPr="00ED2D7C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Total  </w:t>
            </w:r>
            <w:r w:rsidR="008E1D90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Candid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o</w:t>
            </w:r>
            <w:r w:rsidRPr="00ED2D7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Votos </w:t>
            </w:r>
          </w:p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proofErr w:type="gramStart"/>
            <w:r w:rsidRPr="00ED2D7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por</w:t>
            </w:r>
            <w:proofErr w:type="gramEnd"/>
            <w:r w:rsidRPr="00ED2D7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</w:p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candidato</w:t>
            </w:r>
            <w:proofErr w:type="gramEnd"/>
          </w:p>
        </w:tc>
      </w:tr>
      <w:tr w:rsidR="008765E8" w:rsidRPr="00ED2D7C" w:rsidTr="0024092B">
        <w:trPr>
          <w:trHeight w:val="869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Sim </w:t>
            </w:r>
          </w:p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Não</w:t>
            </w:r>
          </w:p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Brancos</w:t>
            </w:r>
          </w:p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Nulos</w:t>
            </w:r>
          </w:p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3A1A8E" w:rsidTr="003B705E">
        <w:trPr>
          <w:trHeight w:val="469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9B2BB7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A62A56" w:rsidRDefault="00A62A56" w:rsidP="009F0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Pr="00ED2D7C" w:rsidRDefault="00A62A56" w:rsidP="00F321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dagm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Pinto Santos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49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DD4B02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 w:rsidRPr="00DD4B02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24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F532E8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2A56" w:rsidRPr="003A1A8E" w:rsidRDefault="00A62A56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24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Luciene Costa de Santan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153</w:t>
            </w:r>
          </w:p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96</w:t>
            </w:r>
          </w:p>
        </w:tc>
      </w:tr>
      <w:tr w:rsidR="00A62A56" w:rsidRPr="003A1A8E" w:rsidTr="003B705E">
        <w:trPr>
          <w:trHeight w:val="288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A56" w:rsidRDefault="00A62A56" w:rsidP="009F0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ED2D7C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F532E8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3A1A8E" w:rsidRDefault="00A62A56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Maria Verônica Corona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ardia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3A1A8E" w:rsidTr="003B705E">
        <w:trPr>
          <w:trHeight w:val="359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9F03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9B2BB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A62A56" w:rsidRPr="00ED2D7C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Agnelo Guimarães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ED2D7C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34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F532E8" w:rsidRDefault="00A62A56" w:rsidP="00876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22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F532E8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62A56" w:rsidRPr="003A1A8E" w:rsidRDefault="00A62A56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2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FE2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láudia Gomes N. Chagas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144</w:t>
            </w:r>
          </w:p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81</w:t>
            </w:r>
          </w:p>
        </w:tc>
      </w:tr>
      <w:tr w:rsidR="00A62A56" w:rsidRPr="003A1A8E" w:rsidTr="003B705E">
        <w:trPr>
          <w:trHeight w:val="272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9B2BB7" w:rsidRDefault="00A62A56" w:rsidP="009F03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A56" w:rsidRPr="00ED2D7C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ED2D7C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F532E8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3A1A8E" w:rsidRDefault="00A62A56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osângela Simões V. de Araújo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3A1A8E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</w:tr>
      <w:tr w:rsidR="008765E8" w:rsidRPr="003A1A8E" w:rsidTr="00F2760A">
        <w:trPr>
          <w:trHeight w:val="51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Pr="009B2BB7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8765E8" w:rsidRPr="00ED2D7C" w:rsidRDefault="008765E8" w:rsidP="00FE2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gostinho Rig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9B2BB7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3A1A8E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3A1A8E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3A1A8E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765E8" w:rsidRPr="003A1A8E" w:rsidRDefault="008765E8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5E8" w:rsidRPr="003A1A8E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7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Pr="00ED2D7C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Maria da Penh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izz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5E8" w:rsidRPr="003A1A8E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72</w:t>
            </w:r>
          </w:p>
        </w:tc>
      </w:tr>
      <w:tr w:rsidR="008765E8" w:rsidRPr="00151E70" w:rsidTr="00F2760A">
        <w:trPr>
          <w:trHeight w:val="4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Pr="009B2BB7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5E8" w:rsidRPr="00ED2D7C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8765E8" w:rsidRPr="00ED2D7C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Alegria do Sa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9B2BB7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441C48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765E8" w:rsidRPr="00151E70" w:rsidRDefault="008765E8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1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Pr="00151E70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Luciana Cristina Fernandes Fre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124</w:t>
            </w:r>
          </w:p>
        </w:tc>
      </w:tr>
      <w:tr w:rsidR="008765E8" w:rsidRPr="00151E70" w:rsidTr="00F2760A">
        <w:trPr>
          <w:trHeight w:val="17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Pr="00ED2D7C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8765E8" w:rsidRPr="00ED2D7C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Angelina Scandian Rigo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765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765E8" w:rsidRPr="00151E70" w:rsidRDefault="008765E8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ED2D7C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May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etorac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V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84</w:t>
            </w:r>
          </w:p>
        </w:tc>
      </w:tr>
      <w:tr w:rsidR="008765E8" w:rsidRPr="00151E70" w:rsidTr="00F2760A">
        <w:trPr>
          <w:trHeight w:val="54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Pr="009B2BB7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8765E8" w:rsidRPr="00ED2D7C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Aristides Pinto Cald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765E8" w:rsidRPr="00151E70" w:rsidRDefault="008765E8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lizete Marge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stânci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2</w:t>
            </w:r>
          </w:p>
        </w:tc>
      </w:tr>
      <w:tr w:rsidR="008765E8" w:rsidRPr="00151E70" w:rsidTr="00F2760A">
        <w:trPr>
          <w:trHeight w:val="5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Branca de Ne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6A67ED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t-BR"/>
              </w:rPr>
            </w:pPr>
            <w:r w:rsidRPr="006A67ED">
              <w:rPr>
                <w:rFonts w:ascii="Calibri" w:eastAsia="Times New Roman" w:hAnsi="Calibri" w:cs="Times New Roman"/>
                <w:b/>
                <w:color w:val="FF0000"/>
                <w:sz w:val="32"/>
                <w:szCs w:val="32"/>
                <w:lang w:eastAsia="pt-BR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765E8" w:rsidRPr="00151E70" w:rsidRDefault="008765E8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ânia Helena Nascimento Salom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94</w:t>
            </w:r>
          </w:p>
        </w:tc>
      </w:tr>
      <w:tr w:rsidR="008765E8" w:rsidRPr="00151E70" w:rsidTr="00F2760A">
        <w:trPr>
          <w:trHeight w:val="48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Pr="00ED2D7C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8765E8" w:rsidRPr="00ED2D7C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</w:t>
            </w: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apeuzinho Vermelh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6A67ED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6A67ED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6A67ED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765E8" w:rsidRPr="00151E70" w:rsidRDefault="006A67ED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5E8" w:rsidRPr="00151E70" w:rsidRDefault="006A67ED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Pr="00ED2D7C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Joniz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Aparecida M. de Pa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5E8" w:rsidRPr="00151E70" w:rsidRDefault="006A67ED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78</w:t>
            </w:r>
          </w:p>
        </w:tc>
      </w:tr>
      <w:tr w:rsidR="008765E8" w:rsidRPr="00151E70" w:rsidTr="00F2760A">
        <w:trPr>
          <w:trHeight w:val="54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Cresc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8765E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65E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765E8" w:rsidRPr="00151E70" w:rsidRDefault="00471DA8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65E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5E8" w:rsidRDefault="008765E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Luciné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ompermai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765E8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7</w:t>
            </w:r>
          </w:p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471DA8" w:rsidRPr="00151E70" w:rsidTr="00F2760A">
        <w:trPr>
          <w:trHeight w:val="318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DA8" w:rsidRPr="00ED2D7C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471DA8" w:rsidRDefault="00471DA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471DA8" w:rsidRPr="00ED2D7C" w:rsidRDefault="00471DA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CE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o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reI</w:t>
            </w: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as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1DA8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lastRenderedPageBreak/>
              <w:t>35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4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1DA8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71DA8" w:rsidRPr="00151E70" w:rsidRDefault="00E10790" w:rsidP="00E1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71DA8" w:rsidRPr="003A1A8E" w:rsidRDefault="00E10790" w:rsidP="00E107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1DA8" w:rsidRPr="00ED2D7C" w:rsidRDefault="00471DA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Kát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il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adia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Alv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55</w:t>
            </w:r>
          </w:p>
        </w:tc>
      </w:tr>
      <w:tr w:rsidR="00471DA8" w:rsidRPr="00151E70" w:rsidTr="00F2760A">
        <w:trPr>
          <w:trHeight w:val="145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DA8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1DA8" w:rsidRDefault="00471DA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DA8" w:rsidRPr="00ED2D7C" w:rsidRDefault="00471DA8" w:rsidP="00FE2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osângela F. M. de Mendonç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71DA8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9</w:t>
            </w:r>
          </w:p>
        </w:tc>
      </w:tr>
      <w:tr w:rsidR="008765E8" w:rsidRPr="00151E70" w:rsidTr="00F2760A">
        <w:trPr>
          <w:trHeight w:val="482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8E1D90" w:rsidRPr="00ED2D7C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Geny Ribeiro d</w:t>
            </w: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 Sou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Pr="00151E70" w:rsidRDefault="008E1D90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1</w:t>
            </w:r>
            <w:r w:rsidR="00471DA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8E1D90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1D90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Pr="00ED2D7C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Olga Olinda Tristão Calmo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erl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D90" w:rsidRPr="00151E70" w:rsidRDefault="00471DA8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9</w:t>
            </w:r>
          </w:p>
        </w:tc>
      </w:tr>
      <w:tr w:rsidR="008765E8" w:rsidRPr="00151E70" w:rsidTr="00F2760A">
        <w:trPr>
          <w:trHeight w:val="25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ED2D7C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2</w:t>
            </w:r>
          </w:p>
        </w:tc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ED2D7C" w:rsidRDefault="00471DA8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líd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osa de A.</w:t>
            </w:r>
            <w:r w:rsidR="008E1D90" w:rsidRPr="0028698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os Santos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ED2D7C" w:rsidRDefault="008E1D90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8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4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E1D90" w:rsidRPr="00151E7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1D90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9</w:t>
            </w:r>
          </w:p>
        </w:tc>
        <w:tc>
          <w:tcPr>
            <w:tcW w:w="3685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Pr="00ED2D7C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Solange Maria Prat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irin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1D90" w:rsidRPr="003C2669" w:rsidRDefault="00471DA8" w:rsidP="00471D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920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9</w:t>
            </w:r>
          </w:p>
        </w:tc>
      </w:tr>
      <w:tr w:rsidR="008765E8" w:rsidRPr="00151E70" w:rsidTr="00F2760A">
        <w:trPr>
          <w:trHeight w:val="25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Default="008E1D90" w:rsidP="00741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13</w:t>
            </w:r>
          </w:p>
        </w:tc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286989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Jean Carlos Bastos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ED2D7C" w:rsidRDefault="008E1D90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5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286478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E1D90" w:rsidRPr="00151E70" w:rsidRDefault="00286478" w:rsidP="002864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1D90" w:rsidRPr="00151E70" w:rsidRDefault="00471DA8" w:rsidP="00471D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67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Maria de Fátim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panci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obbi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E1D90" w:rsidRPr="003C2669" w:rsidRDefault="00471DA8" w:rsidP="00471DA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2267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67</w:t>
            </w:r>
          </w:p>
        </w:tc>
      </w:tr>
      <w:tr w:rsidR="00A62A56" w:rsidRPr="00151E70" w:rsidTr="003B705E">
        <w:trPr>
          <w:trHeight w:val="351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62A56" w:rsidRPr="00494188" w:rsidRDefault="00A62A56" w:rsidP="0074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José Cândido Durão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Jean Carlo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ssaro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racalossi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5</w:t>
            </w:r>
          </w:p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3</w:t>
            </w:r>
          </w:p>
        </w:tc>
      </w:tr>
      <w:tr w:rsidR="00A62A56" w:rsidRPr="00151E70" w:rsidTr="003B705E">
        <w:trPr>
          <w:trHeight w:val="206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ia da Conceição de J. Souza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151E70" w:rsidTr="003B705E">
        <w:trPr>
          <w:trHeight w:val="28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62A56" w:rsidRPr="00494188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José Elia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A62A56" w:rsidRPr="00EC4A31" w:rsidRDefault="00A62A56" w:rsidP="00286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 xml:space="preserve">   0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irlei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a Sil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ergantini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75</w:t>
            </w:r>
          </w:p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4</w:t>
            </w:r>
          </w:p>
        </w:tc>
      </w:tr>
      <w:tr w:rsidR="00A62A56" w:rsidRPr="00151E70" w:rsidTr="003B705E">
        <w:trPr>
          <w:trHeight w:val="201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átima Aparecida C. de Carvalho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151E70" w:rsidTr="003B705E">
        <w:trPr>
          <w:trHeight w:val="268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62A56" w:rsidRPr="00494188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Leodov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onatelli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5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7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Key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uarte Ferreir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7</w:t>
            </w:r>
          </w:p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3</w:t>
            </w:r>
          </w:p>
        </w:tc>
      </w:tr>
      <w:tr w:rsidR="00A62A56" w:rsidRPr="00151E70" w:rsidTr="003B705E">
        <w:trPr>
          <w:trHeight w:val="285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494188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ia de Jesus Ferreira Jovita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765E8" w:rsidRPr="00151E70" w:rsidTr="00F2760A">
        <w:trPr>
          <w:trHeight w:val="285"/>
        </w:trPr>
        <w:tc>
          <w:tcPr>
            <w:tcW w:w="58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2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Mariana B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ompermaier</w:t>
            </w:r>
            <w:proofErr w:type="spellEnd"/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EC4A31" w:rsidRDefault="008E1D90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3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1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E1D90" w:rsidRPr="00EC4A31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1D90" w:rsidRPr="00EC4A31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Rosânge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dal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radi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3</w:t>
            </w:r>
          </w:p>
        </w:tc>
      </w:tr>
      <w:tr w:rsidR="008765E8" w:rsidRPr="00151E70" w:rsidTr="00F2760A">
        <w:trPr>
          <w:trHeight w:val="5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Olg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orto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Molina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8E1D90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3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2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liana Wagner Mor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2</w:t>
            </w:r>
          </w:p>
        </w:tc>
      </w:tr>
      <w:tr w:rsidR="008765E8" w:rsidRPr="00151E70" w:rsidTr="00F2760A">
        <w:trPr>
          <w:trHeight w:val="5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Perpétua Mª dos Anjos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8E1D90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8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ilz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G. do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ntos Silva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9</w:t>
            </w:r>
          </w:p>
        </w:tc>
      </w:tr>
      <w:tr w:rsidR="008765E8" w:rsidRPr="00151E70" w:rsidTr="00A62A56">
        <w:trPr>
          <w:trHeight w:val="56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Default="008E1D90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Reino Mágico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8E1D90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6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9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D90" w:rsidRDefault="008E1D90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liane do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ntos Coração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D90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94</w:t>
            </w:r>
          </w:p>
        </w:tc>
      </w:tr>
      <w:tr w:rsidR="00A62A56" w:rsidRPr="00151E70" w:rsidTr="00A62A56">
        <w:trPr>
          <w:trHeight w:val="351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Rotary Club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zau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rc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icatti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3B7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3</w:t>
            </w:r>
          </w:p>
          <w:p w:rsidR="00A62A56" w:rsidRPr="00151E70" w:rsidRDefault="00A62A56" w:rsidP="003B7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4</w:t>
            </w:r>
          </w:p>
        </w:tc>
      </w:tr>
      <w:tr w:rsidR="00A62A56" w:rsidRPr="00151E70" w:rsidTr="00A62A56">
        <w:trPr>
          <w:trHeight w:val="174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Lucy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a Sil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gostini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151E70" w:rsidTr="00A62A56">
        <w:trPr>
          <w:trHeight w:val="5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ta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ita de Cássia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8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5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Silmara Ro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Zamprog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Machad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54</w:t>
            </w:r>
          </w:p>
        </w:tc>
      </w:tr>
      <w:tr w:rsidR="00A62A56" w:rsidRPr="00151E70" w:rsidTr="00F2760A">
        <w:trPr>
          <w:trHeight w:val="54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                                                        CEIM </w:t>
            </w: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bastião J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ustino </w:t>
            </w: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urt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leysi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o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alavot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05</w:t>
            </w:r>
          </w:p>
        </w:tc>
      </w:tr>
      <w:tr w:rsidR="00A62A56" w:rsidRPr="00151E70" w:rsidTr="00F2760A">
        <w:trPr>
          <w:trHeight w:val="54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CEIM Valdir Gabri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im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7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laudia Valeria de Oliveira Santos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70</w:t>
            </w:r>
          </w:p>
        </w:tc>
      </w:tr>
      <w:tr w:rsidR="00A62A56" w:rsidRPr="00151E70" w:rsidTr="00F2760A">
        <w:trPr>
          <w:trHeight w:val="54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Vila Regên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6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ndra Mara N. Ribeiro San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67</w:t>
            </w:r>
          </w:p>
        </w:tc>
      </w:tr>
      <w:tr w:rsidR="00A62A56" w:rsidRPr="00151E70" w:rsidTr="003B705E">
        <w:trPr>
          <w:trHeight w:val="301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IM Wenderson Nico de Freitas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8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ia Aparecida Gomes Santana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4</w:t>
            </w:r>
          </w:p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6</w:t>
            </w:r>
          </w:p>
          <w:p w:rsidR="00A62A56" w:rsidRPr="00151E70" w:rsidRDefault="00A62A56" w:rsidP="00A62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78</w:t>
            </w:r>
          </w:p>
        </w:tc>
      </w:tr>
      <w:tr w:rsidR="00A62A56" w:rsidRPr="00151E70" w:rsidTr="003B705E">
        <w:trPr>
          <w:trHeight w:val="201"/>
        </w:trPr>
        <w:tc>
          <w:tcPr>
            <w:tcW w:w="58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ia Sônia Dias Chagas Oliveira</w:t>
            </w: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A62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151E70" w:rsidTr="003B705E">
        <w:trPr>
          <w:trHeight w:val="184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elz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Javarini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A62A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151E70" w:rsidTr="00F2760A">
        <w:trPr>
          <w:trHeight w:val="184"/>
        </w:trPr>
        <w:tc>
          <w:tcPr>
            <w:tcW w:w="58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lastRenderedPageBreak/>
              <w:t>27</w:t>
            </w:r>
          </w:p>
        </w:tc>
        <w:tc>
          <w:tcPr>
            <w:tcW w:w="326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MEF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Ângelo Recla</w:t>
            </w:r>
          </w:p>
        </w:tc>
        <w:tc>
          <w:tcPr>
            <w:tcW w:w="141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60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4</w:t>
            </w:r>
          </w:p>
        </w:tc>
        <w:tc>
          <w:tcPr>
            <w:tcW w:w="708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iovan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D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ier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ibei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5</w:t>
            </w:r>
          </w:p>
        </w:tc>
      </w:tr>
      <w:tr w:rsidR="00A62A56" w:rsidRPr="00151E70" w:rsidTr="00F2760A">
        <w:trPr>
          <w:trHeight w:val="54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Antônio F. de Alme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rlec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s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e Li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3</w:t>
            </w:r>
          </w:p>
        </w:tc>
      </w:tr>
      <w:tr w:rsidR="00A62A56" w:rsidRPr="00151E70" w:rsidTr="00F2760A">
        <w:trPr>
          <w:trHeight w:val="54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Caboclo Bernardo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562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árcia Lúcia Mor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4</w:t>
            </w:r>
          </w:p>
        </w:tc>
      </w:tr>
      <w:tr w:rsidR="00A62A56" w:rsidRPr="00151E70" w:rsidTr="003B705E">
        <w:trPr>
          <w:trHeight w:val="33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30 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Cid Adalberto dos Rei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6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r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Simone Raymund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nenti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8</w:t>
            </w:r>
          </w:p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</w:t>
            </w:r>
          </w:p>
        </w:tc>
      </w:tr>
      <w:tr w:rsidR="00A62A56" w:rsidRPr="00151E70" w:rsidTr="003B705E">
        <w:trPr>
          <w:trHeight w:val="218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Wandels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Jab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Kefler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107763" w:rsidTr="003B705E">
        <w:trPr>
          <w:trHeight w:val="368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Dinorah Almeida Rodrigue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</w:pPr>
            <w:r w:rsidRPr="00A62A56"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elz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Viei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eidel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62A56" w:rsidRP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</w:pPr>
            <w:r w:rsidRPr="00A62A56"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  <w:t>124</w:t>
            </w:r>
          </w:p>
          <w:p w:rsidR="00A62A56" w:rsidRP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</w:pPr>
            <w:r w:rsidRPr="00A62A56"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  <w:t>07</w:t>
            </w:r>
          </w:p>
        </w:tc>
      </w:tr>
      <w:tr w:rsidR="00A62A56" w:rsidRPr="00107763" w:rsidTr="003B705E">
        <w:trPr>
          <w:trHeight w:val="167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A62A56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151E70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aldim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a Silv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alaro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ureta</w:t>
            </w:r>
            <w:proofErr w:type="spellEnd"/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07763" w:rsidRDefault="00A62A56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32"/>
                <w:szCs w:val="32"/>
                <w:lang w:eastAsia="pt-BR"/>
              </w:rPr>
            </w:pPr>
          </w:p>
        </w:tc>
      </w:tr>
      <w:tr w:rsidR="00A62A56" w:rsidRPr="00151E70" w:rsidTr="00F2760A">
        <w:trPr>
          <w:trHeight w:val="51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Pr="00ED2D7C" w:rsidRDefault="00A62A56" w:rsidP="00FF5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Jerônimo Mon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9301B4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A62A56" w:rsidRDefault="009301B4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9301B4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9301B4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9301B4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osidel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Rodrigues da Silv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3B705E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5</w:t>
            </w:r>
          </w:p>
        </w:tc>
      </w:tr>
      <w:tr w:rsidR="00A62A56" w:rsidRPr="00151E70" w:rsidTr="00F2760A">
        <w:trPr>
          <w:trHeight w:val="60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Pr="00ED2D7C" w:rsidRDefault="00A62A56" w:rsidP="00FF5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Maria de Souza Mati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3B705E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A62A56" w:rsidRDefault="003B705E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  <w:lang w:eastAsia="pt-BR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6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Isabe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hist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oss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Vervloe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64</w:t>
            </w:r>
          </w:p>
        </w:tc>
      </w:tr>
      <w:tr w:rsidR="00A62A56" w:rsidRPr="00151E70" w:rsidTr="00F2760A">
        <w:trPr>
          <w:trHeight w:val="58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MEF </w:t>
            </w: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Orozimbo Le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FF5E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amila Augusta Nossa Vidig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88</w:t>
            </w:r>
          </w:p>
        </w:tc>
      </w:tr>
      <w:tr w:rsidR="00A62A56" w:rsidRPr="00151E70" w:rsidTr="00F2760A">
        <w:trPr>
          <w:trHeight w:val="55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Prefeito Roberto Calm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Patrí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ara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Fabrí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6</w:t>
            </w:r>
          </w:p>
        </w:tc>
      </w:tr>
      <w:tr w:rsidR="00A62A56" w:rsidRPr="00151E70" w:rsidTr="00F2760A">
        <w:trPr>
          <w:trHeight w:val="69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Presidente</w:t>
            </w:r>
            <w:r w:rsidRPr="0010657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Castelo Bran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Lê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Maria Calmon Ribei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8</w:t>
            </w:r>
          </w:p>
        </w:tc>
      </w:tr>
      <w:tr w:rsidR="00A62A56" w:rsidRPr="00151E70" w:rsidTr="00F2760A">
        <w:trPr>
          <w:trHeight w:val="69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3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Professora Efigênia Sizenan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nail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Luc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itt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Salaz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3</w:t>
            </w:r>
          </w:p>
        </w:tc>
      </w:tr>
      <w:tr w:rsidR="00A62A56" w:rsidRPr="00151E70" w:rsidTr="00F2760A">
        <w:trPr>
          <w:trHeight w:val="75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ME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rof.</w:t>
            </w:r>
            <w:proofErr w:type="gramEnd"/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liana Corrêa </w:t>
            </w:r>
            <w:proofErr w:type="spellStart"/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inafo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Ro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ibi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Band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13</w:t>
            </w:r>
          </w:p>
        </w:tc>
      </w:tr>
      <w:tr w:rsidR="00A62A56" w:rsidRPr="00151E70" w:rsidTr="00F2760A">
        <w:trPr>
          <w:trHeight w:val="67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7418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ME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rof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Mª Aparecida Lavagn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osi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Firme de Alme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3</w:t>
            </w:r>
          </w:p>
        </w:tc>
      </w:tr>
      <w:tr w:rsidR="0024092B" w:rsidRPr="00151E70" w:rsidTr="008E72E4">
        <w:trPr>
          <w:trHeight w:val="505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092B" w:rsidRDefault="0024092B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326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</w:tcPr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24092B" w:rsidRDefault="0024092B" w:rsidP="00F55A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ME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rof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Mª da Penha P. Ventura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60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89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Hélcio Carvalho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9</w:t>
            </w:r>
          </w:p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50</w:t>
            </w:r>
          </w:p>
        </w:tc>
      </w:tr>
      <w:tr w:rsidR="0024092B" w:rsidRPr="00151E70" w:rsidTr="008E72E4">
        <w:trPr>
          <w:trHeight w:val="692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ô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Morte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151E70" w:rsidTr="00F2760A">
        <w:trPr>
          <w:trHeight w:val="11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lastRenderedPageBreak/>
              <w:t>4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MEF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rof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Urbana Penha Cos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ichel Gomes Pe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12</w:t>
            </w:r>
          </w:p>
        </w:tc>
      </w:tr>
      <w:tr w:rsidR="0024092B" w:rsidRPr="00151E70" w:rsidTr="009D1E09">
        <w:trPr>
          <w:trHeight w:val="217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92B" w:rsidRDefault="0024092B" w:rsidP="007418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24092B" w:rsidRDefault="0024092B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Roberto Moreir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3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dil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Francis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Braw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43</w:t>
            </w:r>
          </w:p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75</w:t>
            </w:r>
          </w:p>
        </w:tc>
      </w:tr>
      <w:tr w:rsidR="0024092B" w:rsidRPr="00151E70" w:rsidTr="009D1E09">
        <w:trPr>
          <w:trHeight w:val="469"/>
        </w:trPr>
        <w:tc>
          <w:tcPr>
            <w:tcW w:w="58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092B" w:rsidRDefault="0024092B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Silvania Ferreira Xavier</w:t>
            </w:r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4092B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A62A56" w:rsidRPr="00151E70" w:rsidTr="00F2760A">
        <w:trPr>
          <w:trHeight w:val="67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A62A56" w:rsidRPr="00ED2D7C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32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MEF Talma Drumond Pestana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3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2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Jocema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Dias de Souza Teixei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26</w:t>
            </w:r>
          </w:p>
        </w:tc>
      </w:tr>
      <w:tr w:rsidR="00A62A56" w:rsidRPr="00151E70" w:rsidTr="00F2760A">
        <w:trPr>
          <w:trHeight w:val="667"/>
        </w:trPr>
        <w:tc>
          <w:tcPr>
            <w:tcW w:w="581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E0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326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62A56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EMEF </w:t>
            </w:r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Zeferino Batista Fioro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A62A56" w:rsidP="00A076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058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178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_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6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A56" w:rsidRPr="00ED2D7C" w:rsidRDefault="00A62A56" w:rsidP="008E1D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Aparecid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Himen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nzoli</w:t>
            </w:r>
            <w:proofErr w:type="spellEnd"/>
            <w:r w:rsidRPr="00ED2D7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2A56" w:rsidRPr="00151E70" w:rsidRDefault="0024092B" w:rsidP="008E1D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BR"/>
              </w:rPr>
              <w:t>206</w:t>
            </w:r>
          </w:p>
        </w:tc>
      </w:tr>
    </w:tbl>
    <w:p w:rsidR="00734AEF" w:rsidRDefault="00734AEF" w:rsidP="00491DE2">
      <w:pPr>
        <w:jc w:val="center"/>
        <w:rPr>
          <w:b/>
        </w:rPr>
      </w:pPr>
    </w:p>
    <w:sectPr w:rsidR="00734AEF" w:rsidSect="008765E8">
      <w:pgSz w:w="16838" w:h="11906" w:orient="landscape" w:code="9"/>
      <w:pgMar w:top="23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2D7C"/>
    <w:rsid w:val="0001188A"/>
    <w:rsid w:val="000372A7"/>
    <w:rsid w:val="0008664A"/>
    <w:rsid w:val="000C5AD9"/>
    <w:rsid w:val="00106573"/>
    <w:rsid w:val="00107763"/>
    <w:rsid w:val="00151E70"/>
    <w:rsid w:val="001655D9"/>
    <w:rsid w:val="00183226"/>
    <w:rsid w:val="00183623"/>
    <w:rsid w:val="0024092B"/>
    <w:rsid w:val="00250DD0"/>
    <w:rsid w:val="00286478"/>
    <w:rsid w:val="00286989"/>
    <w:rsid w:val="003A1A8E"/>
    <w:rsid w:val="003B705E"/>
    <w:rsid w:val="003C2669"/>
    <w:rsid w:val="00441C48"/>
    <w:rsid w:val="00471DA8"/>
    <w:rsid w:val="00473BF9"/>
    <w:rsid w:val="00491DE2"/>
    <w:rsid w:val="00494188"/>
    <w:rsid w:val="0054310F"/>
    <w:rsid w:val="005843E6"/>
    <w:rsid w:val="005F2CB0"/>
    <w:rsid w:val="00623F1F"/>
    <w:rsid w:val="00693EA3"/>
    <w:rsid w:val="006A67ED"/>
    <w:rsid w:val="0071160B"/>
    <w:rsid w:val="00714750"/>
    <w:rsid w:val="00730B05"/>
    <w:rsid w:val="00734AEF"/>
    <w:rsid w:val="007418F4"/>
    <w:rsid w:val="007507BD"/>
    <w:rsid w:val="007A0F83"/>
    <w:rsid w:val="007C3D9D"/>
    <w:rsid w:val="007C4D91"/>
    <w:rsid w:val="007E0E52"/>
    <w:rsid w:val="00857226"/>
    <w:rsid w:val="008765E8"/>
    <w:rsid w:val="008B02E6"/>
    <w:rsid w:val="008E1D90"/>
    <w:rsid w:val="008F39F8"/>
    <w:rsid w:val="009301B4"/>
    <w:rsid w:val="009302E4"/>
    <w:rsid w:val="00964FEE"/>
    <w:rsid w:val="0096663E"/>
    <w:rsid w:val="00995367"/>
    <w:rsid w:val="009B2BB7"/>
    <w:rsid w:val="009F0316"/>
    <w:rsid w:val="00A07689"/>
    <w:rsid w:val="00A1151E"/>
    <w:rsid w:val="00A3777C"/>
    <w:rsid w:val="00A62A56"/>
    <w:rsid w:val="00B73E76"/>
    <w:rsid w:val="00B7771F"/>
    <w:rsid w:val="00C07C3E"/>
    <w:rsid w:val="00C14484"/>
    <w:rsid w:val="00D57787"/>
    <w:rsid w:val="00DA578C"/>
    <w:rsid w:val="00DD4B02"/>
    <w:rsid w:val="00E00A95"/>
    <w:rsid w:val="00E10790"/>
    <w:rsid w:val="00EB1724"/>
    <w:rsid w:val="00EC4A31"/>
    <w:rsid w:val="00ED2D7C"/>
    <w:rsid w:val="00F2760A"/>
    <w:rsid w:val="00F321C5"/>
    <w:rsid w:val="00F532E8"/>
    <w:rsid w:val="00F55A71"/>
    <w:rsid w:val="00F772EB"/>
    <w:rsid w:val="00F850A9"/>
    <w:rsid w:val="00FA2168"/>
    <w:rsid w:val="00FE2C92"/>
    <w:rsid w:val="00FF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7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7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2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F0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7CD2-E232-4A63-A9E1-F3515042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.silva</dc:creator>
  <cp:keywords/>
  <dc:description/>
  <cp:lastModifiedBy>Ana Carolina Viana Costa</cp:lastModifiedBy>
  <cp:revision>27</cp:revision>
  <cp:lastPrinted>2014-04-29T13:21:00Z</cp:lastPrinted>
  <dcterms:created xsi:type="dcterms:W3CDTF">2012-04-20T11:03:00Z</dcterms:created>
  <dcterms:modified xsi:type="dcterms:W3CDTF">2014-05-06T12:42:00Z</dcterms:modified>
</cp:coreProperties>
</file>